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7DC02052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</w:t>
            </w:r>
            <w:r w:rsidR="005A250B">
              <w:rPr>
                <w:rFonts w:ascii="Arial" w:hAnsi="Arial" w:cs="Arial"/>
                <w:b/>
                <w:i/>
                <w:color w:val="000000"/>
                <w:szCs w:val="18"/>
              </w:rPr>
              <w:t>PROWADZANIE GAZÓW I PYŁÓW DO POWIETRZA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FAD4B" w:rsidR="0058728D" w:rsidRPr="00306B64" w:rsidRDefault="00AF01B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16CFADD" w:rsidR="005B29EE" w:rsidRPr="00306B64" w:rsidRDefault="00AF01B0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</w:t>
            </w:r>
            <w:r w:rsidR="005A250B">
              <w:rPr>
                <w:rFonts w:ascii="Arial" w:hAnsi="Arial" w:cs="Arial"/>
                <w:color w:val="000000"/>
              </w:rPr>
              <w:t>wprowadzanie gazów i pyłów do powietrz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27BA20E5" w:rsidR="005B29EE" w:rsidRPr="00306B64" w:rsidRDefault="00AF01B0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5A250B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5A250B">
              <w:rPr>
                <w:rFonts w:ascii="Arial" w:hAnsi="Arial" w:cs="Arial"/>
                <w:color w:val="000000"/>
              </w:rPr>
              <w:t xml:space="preserve"> na wprowadzanie gazów i pyłów do powietrza</w:t>
            </w:r>
            <w:r w:rsidR="003D160F">
              <w:rPr>
                <w:rFonts w:ascii="Arial" w:hAnsi="Arial" w:cs="Arial"/>
                <w:color w:val="000000"/>
              </w:rPr>
              <w:t xml:space="preserve">, </w:t>
            </w:r>
            <w:r w:rsidR="00DB061F">
              <w:rPr>
                <w:rFonts w:ascii="Arial" w:hAnsi="Arial" w:cs="Arial"/>
                <w:color w:val="000000"/>
              </w:rPr>
              <w:t>Mogilno</w:t>
            </w:r>
            <w:r w:rsidR="005A250B">
              <w:rPr>
                <w:rFonts w:ascii="Arial" w:hAnsi="Arial" w:cs="Arial"/>
                <w:color w:val="000000"/>
              </w:rPr>
              <w:t xml:space="preserve"> ul. Obrońców Mogilna 3</w:t>
            </w:r>
            <w:r w:rsidR="00DB061F">
              <w:rPr>
                <w:rFonts w:ascii="Arial" w:hAnsi="Arial" w:cs="Arial"/>
                <w:color w:val="000000"/>
              </w:rPr>
              <w:t xml:space="preserve"> dla </w:t>
            </w:r>
            <w:r w:rsidR="005A250B">
              <w:rPr>
                <w:rFonts w:ascii="Arial" w:hAnsi="Arial" w:cs="Arial"/>
                <w:color w:val="000000"/>
              </w:rPr>
              <w:t xml:space="preserve">           Invest - Rem</w:t>
            </w:r>
            <w:r w:rsidR="00DB061F">
              <w:rPr>
                <w:rFonts w:ascii="Arial" w:hAnsi="Arial" w:cs="Arial"/>
                <w:color w:val="000000"/>
              </w:rPr>
              <w:t xml:space="preserve"> 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36F5DFB2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DB06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49C525F2" w:rsidR="005B29EE" w:rsidRPr="00306B64" w:rsidRDefault="00AF01B0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57ACC7D4" w:rsidR="005B29EE" w:rsidRPr="00306B64" w:rsidRDefault="005A250B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</w:t>
            </w:r>
            <w:r w:rsidR="00AF01B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styczni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5CC599D9" w:rsidR="005B29EE" w:rsidRPr="00306B64" w:rsidRDefault="00AF01B0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CDA2" w14:textId="77777777" w:rsidR="00122F5B" w:rsidRDefault="00122F5B">
      <w:r>
        <w:separator/>
      </w:r>
    </w:p>
  </w:endnote>
  <w:endnote w:type="continuationSeparator" w:id="0">
    <w:p w14:paraId="4C27F54E" w14:textId="77777777" w:rsidR="00122F5B" w:rsidRDefault="0012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5C2A" w14:textId="77777777" w:rsidR="00122F5B" w:rsidRDefault="00122F5B">
      <w:r>
        <w:separator/>
      </w:r>
    </w:p>
  </w:footnote>
  <w:footnote w:type="continuationSeparator" w:id="0">
    <w:p w14:paraId="73BE39CD" w14:textId="77777777" w:rsidR="00122F5B" w:rsidRDefault="0012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2F5B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005"/>
    <w:rsid w:val="00615E51"/>
    <w:rsid w:val="0062122F"/>
    <w:rsid w:val="006220ED"/>
    <w:rsid w:val="006236CE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530C2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AF01B0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44AEF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6T09:46:00Z</dcterms:created>
  <dcterms:modified xsi:type="dcterms:W3CDTF">2025-10-16T09:48:00Z</dcterms:modified>
</cp:coreProperties>
</file>